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6C1D22" w:rsidRDefault="00F94C32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Утверждаю</w:t>
      </w:r>
      <w:r w:rsidR="00083579">
        <w:rPr>
          <w:rFonts w:ascii="Times New Roman" w:hAnsi="Times New Roman" w:cs="Times New Roman"/>
          <w:sz w:val="24"/>
          <w:szCs w:val="24"/>
        </w:rPr>
        <w:t>:</w:t>
      </w:r>
      <w:r w:rsidRPr="006C1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32" w:rsidRPr="006C1D22" w:rsidRDefault="00F94C32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r w:rsidRPr="006C1D22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F94C32" w:rsidRPr="006C1D22" w:rsidRDefault="00B30FEC" w:rsidP="00B30FEC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94C32" w:rsidRPr="006C1D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C32" w:rsidRPr="006C1D2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F94C32" w:rsidRPr="006C1D22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Default="00F94C32" w:rsidP="006C1D2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ab/>
      </w:r>
    </w:p>
    <w:p w:rsidR="00B30FEC" w:rsidRPr="006C1D22" w:rsidRDefault="00B30FEC" w:rsidP="006C1D2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C32" w:rsidRPr="006C1D22" w:rsidRDefault="00F94C32" w:rsidP="006C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>План</w:t>
      </w:r>
      <w:r w:rsidR="004A4EF8" w:rsidRPr="006C1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03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4A4EF8" w:rsidRPr="006C1D22">
        <w:rPr>
          <w:rFonts w:ascii="Times New Roman" w:hAnsi="Times New Roman" w:cs="Times New Roman"/>
          <w:b/>
          <w:sz w:val="24"/>
          <w:szCs w:val="24"/>
        </w:rPr>
        <w:t xml:space="preserve">мероприятий на </w:t>
      </w:r>
      <w:r w:rsidR="00227C03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B30FEC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F94C32" w:rsidRDefault="00F94C32" w:rsidP="006C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>МУК «Молодежный ЦПСДК»</w:t>
      </w:r>
    </w:p>
    <w:p w:rsidR="00F94C32" w:rsidRPr="006C1D22" w:rsidRDefault="00F94C32" w:rsidP="00227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1559"/>
        <w:gridCol w:w="1559"/>
        <w:gridCol w:w="3544"/>
        <w:gridCol w:w="3119"/>
        <w:gridCol w:w="2268"/>
        <w:gridCol w:w="2409"/>
      </w:tblGrid>
      <w:tr w:rsidR="00087647" w:rsidRPr="006C1D22" w:rsidTr="001C5505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2E5A8D">
            <w:pPr>
              <w:spacing w:line="240" w:lineRule="auto"/>
              <w:ind w:left="34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 xml:space="preserve">№ </w:t>
            </w:r>
            <w:proofErr w:type="spellStart"/>
            <w:r w:rsidRPr="006C1D22">
              <w:rPr>
                <w:rFonts w:eastAsia="Times New Roman"/>
                <w:b/>
                <w:szCs w:val="24"/>
              </w:rPr>
              <w:t>п\</w:t>
            </w:r>
            <w:proofErr w:type="gramStart"/>
            <w:r w:rsidRPr="006C1D22">
              <w:rPr>
                <w:rFonts w:eastAsia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227C03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Дата </w:t>
            </w:r>
            <w:r w:rsidRPr="006C1D22">
              <w:rPr>
                <w:rFonts w:eastAsia="Times New Roman"/>
                <w:b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</w:t>
            </w:r>
            <w:r w:rsidRPr="00227C03">
              <w:rPr>
                <w:rFonts w:eastAsia="Times New Roman"/>
                <w:b/>
                <w:szCs w:val="24"/>
              </w:rPr>
              <w:t>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Форма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0142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227C03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4.01.2023г.</w:t>
            </w:r>
          </w:p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227C03">
              <w:rPr>
                <w:rFonts w:eastAsia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Снежны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27C03"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.01.2023г.</w:t>
            </w:r>
          </w:p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227C03">
              <w:rPr>
                <w:rFonts w:eastAsia="Times New Roman"/>
                <w:szCs w:val="24"/>
                <w:shd w:val="clear" w:color="auto" w:fill="FFFFFF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Рождественские посиде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Волшебн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27C03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7.01.2023г.</w:t>
            </w:r>
          </w:p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227C03">
              <w:rPr>
                <w:rFonts w:eastAsia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Творческий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27C03"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11.01.23г.</w:t>
            </w:r>
          </w:p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 31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с 10.00</w:t>
            </w:r>
          </w:p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до 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Выставка ДП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Зимнее вдохнов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ойе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4D28C6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Информационная акция</w:t>
            </w:r>
            <w:r w:rsidRPr="004D28C6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4D28C6">
              <w:rPr>
                <w:rFonts w:eastAsia="Times New Roman"/>
                <w:szCs w:val="24"/>
              </w:rPr>
              <w:t>«Правил</w:t>
            </w:r>
            <w:bookmarkStart w:id="0" w:name="_GoBack"/>
            <w:bookmarkEnd w:id="0"/>
            <w:r w:rsidRPr="004D28C6">
              <w:rPr>
                <w:rFonts w:eastAsia="Times New Roman"/>
                <w:szCs w:val="24"/>
              </w:rPr>
              <w:t>а поведения з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Астаховское</w:t>
            </w:r>
            <w:proofErr w:type="spellEnd"/>
            <w:r>
              <w:rPr>
                <w:rFonts w:eastAsia="Times New Roman"/>
                <w:szCs w:val="24"/>
              </w:rPr>
              <w:t xml:space="preserve"> с/</w:t>
            </w:r>
            <w:proofErr w:type="spellStart"/>
            <w:r>
              <w:rPr>
                <w:rFonts w:eastAsia="Times New Roman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827068" w:rsidP="004D28C6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4D28C6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Покормите птиц зимой</w:t>
            </w:r>
            <w:r w:rsidR="00087647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рительный зал </w:t>
            </w:r>
            <w:proofErr w:type="spellStart"/>
            <w:r>
              <w:rPr>
                <w:rFonts w:eastAsia="Times New Roman"/>
                <w:szCs w:val="24"/>
              </w:rPr>
              <w:t>ДК+парк</w:t>
            </w:r>
            <w:proofErr w:type="spellEnd"/>
            <w:r>
              <w:rPr>
                <w:rFonts w:eastAsia="Times New Roman"/>
                <w:szCs w:val="24"/>
              </w:rPr>
              <w:t xml:space="preserve">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Игровая програм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Веселый Снегов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77074E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3F04A1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Онлайн-фото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Зимние этю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Сайт ОК</w:t>
            </w:r>
          </w:p>
          <w:p w:rsidR="00087647" w:rsidRPr="0077074E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Сайт 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C4A3A"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атриотическое мероприятие, посвященное Году Атамана Матвея Ивановича Платова в Рост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Атаман Платов: гордость Донской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77074E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A7667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21.01.23г.</w:t>
            </w:r>
          </w:p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 27.01.2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3F04A1" w:rsidRDefault="0008764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3F04A1">
              <w:rPr>
                <w:rFonts w:eastAsia="Times New Roman"/>
                <w:szCs w:val="24"/>
                <w:shd w:val="clear" w:color="auto" w:fill="FFFFFF"/>
              </w:rPr>
              <w:t>с 10.00</w:t>
            </w:r>
          </w:p>
          <w:p w:rsidR="00087647" w:rsidRDefault="0008764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3F04A1">
              <w:rPr>
                <w:rFonts w:eastAsia="Times New Roman"/>
                <w:szCs w:val="24"/>
                <w:shd w:val="clear" w:color="auto" w:fill="FFFFFF"/>
              </w:rPr>
              <w:t>до 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Ф</w:t>
            </w:r>
            <w:r w:rsidRPr="003F04A1">
              <w:rPr>
                <w:rFonts w:eastAsia="Times New Roman"/>
                <w:szCs w:val="24"/>
                <w:shd w:val="clear" w:color="auto" w:fill="FFFFFF"/>
              </w:rPr>
              <w:t>отовыставка</w:t>
            </w:r>
            <w:r w:rsidR="00B63E63">
              <w:rPr>
                <w:rFonts w:eastAsia="Times New Roman"/>
                <w:szCs w:val="24"/>
                <w:shd w:val="clear" w:color="auto" w:fill="FFFFFF"/>
              </w:rPr>
              <w:t>, посвященная блокаде Ленинграда</w:t>
            </w:r>
          </w:p>
          <w:p w:rsidR="007A7667" w:rsidRDefault="007A766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Великий подвиг ваш история хранит 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77074E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F04A1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F04A1">
              <w:rPr>
                <w:rFonts w:eastAsia="Times New Roman"/>
                <w:szCs w:val="24"/>
              </w:rPr>
              <w:t>Сурова О.А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A766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3F04A1" w:rsidRDefault="0008764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B63E63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Час истории, посвященный 100 –</w:t>
            </w:r>
            <w:proofErr w:type="spellStart"/>
            <w:r>
              <w:rPr>
                <w:rFonts w:eastAsia="Times New Roman"/>
                <w:szCs w:val="24"/>
                <w:shd w:val="clear" w:color="auto" w:fill="FFFFFF"/>
              </w:rPr>
              <w:t>летию</w:t>
            </w:r>
            <w:proofErr w:type="spellEnd"/>
            <w:r>
              <w:rPr>
                <w:rFonts w:eastAsia="Times New Roman"/>
                <w:szCs w:val="24"/>
                <w:shd w:val="clear" w:color="auto" w:fill="FFFFFF"/>
              </w:rPr>
              <w:t xml:space="preserve"> Каме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B63E6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О той земле, где ты родился</w:t>
            </w:r>
            <w:r w:rsidR="00087647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3F04A1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6B34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3F04A1" w:rsidRDefault="00B63E6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827068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Default="00B63E6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</w:t>
            </w:r>
            <w:r w:rsidR="007A7667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Default="00827068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Default="00827068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ознавательная беседа, посвященная году педагога и настав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С чего начинается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Pr="00916B34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6B34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8" w:rsidRPr="00916B34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A7667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82706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  <w:r w:rsidR="00087647">
              <w:rPr>
                <w:rFonts w:eastAsia="Times New Roman"/>
                <w:szCs w:val="24"/>
              </w:rPr>
              <w:t>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77074E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77074E">
              <w:rPr>
                <w:rFonts w:eastAsia="Times New Roman"/>
                <w:szCs w:val="24"/>
                <w:shd w:val="clear" w:color="auto" w:fill="FFFFFF"/>
              </w:rPr>
              <w:t xml:space="preserve">Час мужества </w:t>
            </w:r>
          </w:p>
          <w:p w:rsidR="00087647" w:rsidRDefault="00087647" w:rsidP="0028407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(в</w:t>
            </w:r>
            <w:r w:rsidRPr="0077074E">
              <w:rPr>
                <w:rFonts w:eastAsia="Times New Roman"/>
                <w:szCs w:val="24"/>
                <w:shd w:val="clear" w:color="auto" w:fill="FFFFFF"/>
              </w:rPr>
              <w:t xml:space="preserve"> рамках Всероссийской акции памяти</w:t>
            </w:r>
            <w:r>
              <w:rPr>
                <w:rFonts w:eastAsia="Times New Roman"/>
                <w:szCs w:val="24"/>
                <w:shd w:val="clear" w:color="auto" w:fill="FFFFFF"/>
              </w:rPr>
              <w:t>)</w:t>
            </w:r>
            <w:r w:rsidRPr="0077074E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4074">
              <w:rPr>
                <w:rFonts w:eastAsia="Times New Roman"/>
                <w:szCs w:val="24"/>
              </w:rPr>
              <w:t>«Блокадный хле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голок боевой сла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77074E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8764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A7667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3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атриотическое</w:t>
            </w:r>
            <w:r w:rsidRPr="003F04A1">
              <w:rPr>
                <w:rFonts w:eastAsia="Times New Roman"/>
                <w:szCs w:val="24"/>
                <w:shd w:val="clear" w:color="auto" w:fill="FFFFFF"/>
              </w:rPr>
              <w:t xml:space="preserve"> мероприятие</w:t>
            </w:r>
            <w:r>
              <w:rPr>
                <w:rFonts w:eastAsia="Times New Roman"/>
                <w:szCs w:val="24"/>
                <w:shd w:val="clear" w:color="auto" w:fill="FFFFFF"/>
              </w:rPr>
              <w:t>, посвященное</w:t>
            </w:r>
            <w:r w:rsidRPr="003F04A1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shd w:val="clear" w:color="auto" w:fill="FFFFFF"/>
              </w:rPr>
              <w:t>Дню</w:t>
            </w:r>
            <w:r w:rsidRPr="009C4A3A">
              <w:rPr>
                <w:rFonts w:eastAsia="Times New Roman"/>
                <w:szCs w:val="24"/>
                <w:shd w:val="clear" w:color="auto" w:fill="FFFFFF"/>
              </w:rPr>
              <w:t xml:space="preserve"> снятия блокады города Ле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Несломленный, непобежденный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6C1D22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F04A1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47" w:rsidRPr="00227C03" w:rsidRDefault="0008764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F04A1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7A7667" w:rsidRPr="006C1D22" w:rsidTr="001C5505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.01.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7A7667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7A7667" w:rsidP="003F04A1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zCs w:val="24"/>
                <w:shd w:val="clear" w:color="auto" w:fill="FFFFFF"/>
              </w:rPr>
              <w:t>Антинаркотическая</w:t>
            </w:r>
            <w:proofErr w:type="spellEnd"/>
            <w:r>
              <w:rPr>
                <w:rFonts w:eastAsia="Times New Roman"/>
                <w:szCs w:val="24"/>
                <w:shd w:val="clear" w:color="auto" w:fill="FFFFFF"/>
              </w:rPr>
              <w:t xml:space="preserve"> 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Мы за здоровье нац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3F04A1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Астаховская</w:t>
            </w:r>
            <w:proofErr w:type="spellEnd"/>
            <w:r>
              <w:rPr>
                <w:rFonts w:eastAsia="Times New Roman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7" w:rsidRPr="003F04A1" w:rsidRDefault="007A7667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</w:tbl>
    <w:p w:rsidR="00E70934" w:rsidRPr="006C1D22" w:rsidRDefault="00E70934" w:rsidP="006C1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DFB" w:rsidRDefault="00772DFB" w:rsidP="009A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DFB" w:rsidRPr="006C1D22" w:rsidRDefault="00772DFB" w:rsidP="001C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5F2" w:rsidRPr="006C1D22" w:rsidRDefault="00EB1F79" w:rsidP="006C1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Директор МУК «Молодежный ЦПСДК» _________</w:t>
      </w:r>
      <w:r w:rsidR="009A2623">
        <w:rPr>
          <w:rFonts w:ascii="Times New Roman" w:hAnsi="Times New Roman" w:cs="Times New Roman"/>
          <w:sz w:val="24"/>
          <w:szCs w:val="24"/>
        </w:rPr>
        <w:t xml:space="preserve">___ </w:t>
      </w:r>
      <w:r w:rsidRPr="006C1D22">
        <w:rPr>
          <w:rFonts w:ascii="Times New Roman" w:hAnsi="Times New Roman" w:cs="Times New Roman"/>
          <w:sz w:val="24"/>
          <w:szCs w:val="24"/>
        </w:rPr>
        <w:t>Макарова О.В.</w:t>
      </w:r>
    </w:p>
    <w:sectPr w:rsidR="000B25F2" w:rsidRPr="006C1D22" w:rsidSect="00B30F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14222"/>
    <w:rsid w:val="00051DF8"/>
    <w:rsid w:val="0006148B"/>
    <w:rsid w:val="00070E21"/>
    <w:rsid w:val="0007308C"/>
    <w:rsid w:val="000778FB"/>
    <w:rsid w:val="00081796"/>
    <w:rsid w:val="00083579"/>
    <w:rsid w:val="00087647"/>
    <w:rsid w:val="000A0E12"/>
    <w:rsid w:val="000B25F2"/>
    <w:rsid w:val="000F6AFD"/>
    <w:rsid w:val="0013618E"/>
    <w:rsid w:val="0018742E"/>
    <w:rsid w:val="001C5505"/>
    <w:rsid w:val="00227C03"/>
    <w:rsid w:val="00231225"/>
    <w:rsid w:val="00251DFC"/>
    <w:rsid w:val="00270B74"/>
    <w:rsid w:val="00276417"/>
    <w:rsid w:val="00284074"/>
    <w:rsid w:val="00284FD5"/>
    <w:rsid w:val="00290758"/>
    <w:rsid w:val="002E5A8D"/>
    <w:rsid w:val="002E6DD6"/>
    <w:rsid w:val="002F13A9"/>
    <w:rsid w:val="002F622B"/>
    <w:rsid w:val="00321B03"/>
    <w:rsid w:val="003704FB"/>
    <w:rsid w:val="003713B5"/>
    <w:rsid w:val="00376083"/>
    <w:rsid w:val="003F04A1"/>
    <w:rsid w:val="003F3F5F"/>
    <w:rsid w:val="0044394B"/>
    <w:rsid w:val="004A0B46"/>
    <w:rsid w:val="004A4EF8"/>
    <w:rsid w:val="004B3D43"/>
    <w:rsid w:val="004C1F56"/>
    <w:rsid w:val="004D28C6"/>
    <w:rsid w:val="00521B29"/>
    <w:rsid w:val="005728F0"/>
    <w:rsid w:val="005838B3"/>
    <w:rsid w:val="005F4A43"/>
    <w:rsid w:val="00633F40"/>
    <w:rsid w:val="006553BA"/>
    <w:rsid w:val="0068076E"/>
    <w:rsid w:val="006C1D22"/>
    <w:rsid w:val="006F5EDC"/>
    <w:rsid w:val="00716F95"/>
    <w:rsid w:val="00717285"/>
    <w:rsid w:val="00745B50"/>
    <w:rsid w:val="0077074E"/>
    <w:rsid w:val="00772DFB"/>
    <w:rsid w:val="007A7667"/>
    <w:rsid w:val="007B2F3D"/>
    <w:rsid w:val="007C0435"/>
    <w:rsid w:val="007C5C17"/>
    <w:rsid w:val="007E787E"/>
    <w:rsid w:val="007F1E51"/>
    <w:rsid w:val="007F2BF7"/>
    <w:rsid w:val="008105C2"/>
    <w:rsid w:val="00827068"/>
    <w:rsid w:val="00835991"/>
    <w:rsid w:val="00867BA9"/>
    <w:rsid w:val="008C0BFC"/>
    <w:rsid w:val="00916B34"/>
    <w:rsid w:val="0092381D"/>
    <w:rsid w:val="0094050C"/>
    <w:rsid w:val="00965638"/>
    <w:rsid w:val="009A1CB4"/>
    <w:rsid w:val="009A2623"/>
    <w:rsid w:val="009C4A3A"/>
    <w:rsid w:val="009E69E7"/>
    <w:rsid w:val="00A56CFB"/>
    <w:rsid w:val="00A60FC4"/>
    <w:rsid w:val="00A93B54"/>
    <w:rsid w:val="00AF0D35"/>
    <w:rsid w:val="00B21685"/>
    <w:rsid w:val="00B30FEC"/>
    <w:rsid w:val="00B63E63"/>
    <w:rsid w:val="00BC1102"/>
    <w:rsid w:val="00BF7049"/>
    <w:rsid w:val="00C45B5F"/>
    <w:rsid w:val="00CA5314"/>
    <w:rsid w:val="00CB58B8"/>
    <w:rsid w:val="00CD062C"/>
    <w:rsid w:val="00D0791E"/>
    <w:rsid w:val="00D65831"/>
    <w:rsid w:val="00D85363"/>
    <w:rsid w:val="00DA4D24"/>
    <w:rsid w:val="00DD61CC"/>
    <w:rsid w:val="00E118C3"/>
    <w:rsid w:val="00E17D39"/>
    <w:rsid w:val="00E70934"/>
    <w:rsid w:val="00E735E0"/>
    <w:rsid w:val="00EA5664"/>
    <w:rsid w:val="00EB1F79"/>
    <w:rsid w:val="00EC2EB9"/>
    <w:rsid w:val="00ED6AEF"/>
    <w:rsid w:val="00EF062F"/>
    <w:rsid w:val="00EF6877"/>
    <w:rsid w:val="00F63A42"/>
    <w:rsid w:val="00F75F66"/>
    <w:rsid w:val="00F8276E"/>
    <w:rsid w:val="00F94C32"/>
    <w:rsid w:val="00FA7954"/>
    <w:rsid w:val="00FC2B3A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E617-8DF1-4E6B-85DC-E89710B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8</cp:revision>
  <cp:lastPrinted>2023-01-11T09:09:00Z</cp:lastPrinted>
  <dcterms:created xsi:type="dcterms:W3CDTF">2022-06-18T11:54:00Z</dcterms:created>
  <dcterms:modified xsi:type="dcterms:W3CDTF">2023-01-21T08:04:00Z</dcterms:modified>
</cp:coreProperties>
</file>